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313BA26A"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6</w:t>
            </w:r>
            <w:r w:rsidRPr="00A355A9">
              <w:rPr>
                <w:rFonts w:cs="Arial"/>
                <w:b/>
                <w:color w:val="353F49"/>
                <w:szCs w:val="20"/>
                <w:lang w:val="en-US"/>
              </w:rPr>
              <w:t>/0</w:t>
            </w:r>
            <w:r w:rsidR="00B9099C">
              <w:rPr>
                <w:rFonts w:cs="Arial"/>
                <w:b/>
                <w:color w:val="353F49"/>
                <w:szCs w:val="20"/>
                <w:lang w:val="en-US"/>
              </w:rPr>
              <w:t>5</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45E9F9FA"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099C">
              <w:rPr>
                <w:rFonts w:cs="Arial"/>
                <w:b/>
                <w:color w:val="353F49"/>
                <w:szCs w:val="20"/>
                <w:lang w:val="en-US"/>
              </w:rPr>
              <w:t>5</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50865686" w14:textId="77777777" w:rsidR="00B35060" w:rsidRPr="00B35060" w:rsidRDefault="00B35060" w:rsidP="00B35060">
      <w:pPr>
        <w:pStyle w:val="ListParagraph"/>
        <w:numPr>
          <w:ilvl w:val="1"/>
          <w:numId w:val="8"/>
        </w:numPr>
        <w:rPr>
          <w:rFonts w:eastAsiaTheme="minorHAnsi" w:cs="Arial"/>
        </w:rPr>
      </w:pPr>
      <w:r w:rsidRPr="00B35060">
        <w:rPr>
          <w:rFonts w:eastAsiaTheme="minorHAnsi" w:cs="Arial"/>
        </w:rPr>
        <w:t>What is the most suitable approach to distribute and synchronize the data in the databases?</w:t>
      </w:r>
    </w:p>
    <w:p w14:paraId="1BA6C84F" w14:textId="3AE24D60" w:rsidR="00B35060" w:rsidRPr="00B35060" w:rsidRDefault="00B35060" w:rsidP="00B35060">
      <w:pPr>
        <w:pStyle w:val="ListParagraph"/>
        <w:numPr>
          <w:ilvl w:val="1"/>
          <w:numId w:val="8"/>
        </w:numPr>
        <w:rPr>
          <w:rFonts w:eastAsiaTheme="minorHAnsi" w:cs="Arial"/>
        </w:rPr>
      </w:pPr>
      <w:r w:rsidRPr="00B35060">
        <w:rPr>
          <w:rFonts w:eastAsiaTheme="minorHAnsi" w:cs="Arial"/>
        </w:rPr>
        <w:t>What is a suitable approach and technology for establishing communication between different services in the application?</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4A755898" w:rsidR="00A100E6" w:rsidRPr="00A355A9" w:rsidRDefault="00CE0DF9" w:rsidP="00A100E6">
      <w:pPr>
        <w:pStyle w:val="ListParagraph"/>
        <w:numPr>
          <w:ilvl w:val="0"/>
          <w:numId w:val="8"/>
        </w:numPr>
        <w:spacing w:after="240"/>
        <w:ind w:left="714" w:hanging="357"/>
        <w:contextualSpacing w:val="0"/>
        <w:rPr>
          <w:rFonts w:eastAsiaTheme="minorHAnsi" w:cs="Arial"/>
        </w:rPr>
      </w:pPr>
      <w:r w:rsidRPr="00CE0DF9">
        <w:rPr>
          <w:rFonts w:eastAsiaTheme="minorHAnsi" w:cs="Arial"/>
        </w:rPr>
        <w:t>How can I ensure that HeardIT provides its users with sufficient data security mechanisms and follows the modern standards and regulations for data protection?</w:t>
      </w:r>
    </w:p>
    <w:p w14:paraId="10795DC5"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are the main general application security risks that HeardIT needs to be protected against?</w:t>
      </w:r>
    </w:p>
    <w:p w14:paraId="5D866CDD"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measures need to be taken to comply with the GDPR?</w:t>
      </w:r>
    </w:p>
    <w:p w14:paraId="5CEFF05C" w14:textId="056DBBB8" w:rsidR="00657CC5" w:rsidRPr="007022E9" w:rsidRDefault="007022E9" w:rsidP="007022E9">
      <w:pPr>
        <w:pStyle w:val="ListParagraph"/>
        <w:numPr>
          <w:ilvl w:val="1"/>
          <w:numId w:val="8"/>
        </w:numPr>
        <w:rPr>
          <w:rFonts w:eastAsiaTheme="minorHAnsi" w:cs="Arial"/>
        </w:rPr>
      </w:pPr>
      <w:r w:rsidRPr="007022E9">
        <w:rPr>
          <w:rFonts w:eastAsiaTheme="minorHAnsi" w:cs="Arial"/>
        </w:rPr>
        <w:t>How to ensure that the application remains secure and well-maintained?</w:t>
      </w: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4A569DA8" w:rsidR="00FC2D82" w:rsidRPr="00A4785F" w:rsidRDefault="00FC2D82" w:rsidP="00A4785F">
      <w:pPr>
        <w:pStyle w:val="ListParagraph"/>
        <w:numPr>
          <w:ilvl w:val="0"/>
          <w:numId w:val="11"/>
        </w:numPr>
        <w:rPr>
          <w:rFonts w:eastAsiaTheme="minorHAnsi" w:cs="Arial"/>
        </w:rPr>
      </w:pPr>
      <w:r w:rsidRPr="00A4785F">
        <w:rPr>
          <w:rFonts w:eastAsiaTheme="minorHAnsi" w:cs="Arial"/>
        </w:rPr>
        <w:t>How</w:t>
      </w:r>
      <w:r w:rsidR="00A4785F" w:rsidRPr="00A4785F">
        <w:rPr>
          <w:rFonts w:eastAsiaTheme="minorHAnsi" w:cs="Arial"/>
        </w:rPr>
        <w:t xml:space="preserve"> can I ensure that HeardIT provides its users with sufficient data security mechanisms and follows the modern standards and regulations for data protection?</w:t>
      </w:r>
      <w:r w:rsidR="00A4785F">
        <w:rPr>
          <w:rFonts w:eastAsiaTheme="minorHAnsi" w:cs="Arial"/>
        </w:rPr>
        <w:t xml:space="preserve"> </w:t>
      </w:r>
      <w:r w:rsidR="00E73D61" w:rsidRPr="00A4785F">
        <w:rPr>
          <w:rFonts w:eastAsiaTheme="minorHAnsi" w:cs="Arial"/>
        </w:rPr>
        <w:t xml:space="preserve">- </w:t>
      </w:r>
      <w:r w:rsidR="00E73D61" w:rsidRPr="00A4785F">
        <w:rPr>
          <w:rFonts w:cs="Arial"/>
        </w:rPr>
        <w:t xml:space="preserve">Literature study, Problem analysis, </w:t>
      </w:r>
      <w:r w:rsidR="0099032D" w:rsidRPr="00A4785F">
        <w:rPr>
          <w:rFonts w:cs="Arial"/>
        </w:rPr>
        <w:t xml:space="preserve">System test, </w:t>
      </w:r>
      <w:r w:rsidR="00E73D61" w:rsidRPr="00A4785F">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EDE31D1" w:rsidR="00A30375" w:rsidRPr="00A355A9" w:rsidRDefault="00A30375" w:rsidP="0059479F">
            <w:pPr>
              <w:pStyle w:val="Tabelbody"/>
              <w:spacing w:before="0" w:after="0"/>
              <w:rPr>
                <w:sz w:val="20"/>
              </w:rPr>
            </w:pPr>
            <w:r w:rsidRPr="00A355A9">
              <w:rPr>
                <w:sz w:val="20"/>
              </w:rPr>
              <w:t>0</w:t>
            </w:r>
            <w:r w:rsidR="00C65FA4">
              <w:rPr>
                <w:sz w:val="20"/>
              </w:rPr>
              <w:t>3</w:t>
            </w:r>
            <w:r w:rsidRPr="00A355A9">
              <w:rPr>
                <w:sz w:val="20"/>
              </w:rPr>
              <w:t>/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740EDF95" w14:textId="2FBD50B9" w:rsidR="00CF667C" w:rsidRDefault="00D1551B" w:rsidP="00CF667C">
      <w:pPr>
        <w:ind w:firstLine="708"/>
      </w:pPr>
      <w:r>
        <w:t xml:space="preserve"> </w:t>
      </w:r>
    </w:p>
    <w:p w14:paraId="4E847BA4" w14:textId="6EE18E90" w:rsidR="00D1551B" w:rsidRDefault="00CF667C" w:rsidP="00CF667C">
      <w:pPr>
        <w:spacing w:after="160" w:line="259" w:lineRule="auto"/>
      </w:pPr>
      <w:r>
        <w:br w:type="page"/>
      </w:r>
    </w:p>
    <w:p w14:paraId="4D523C81" w14:textId="06E7D382" w:rsidR="00D1551B" w:rsidRDefault="00D1551B" w:rsidP="00D1551B">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0123AA7" w14:textId="4F474566" w:rsidR="001910C0" w:rsidRPr="001910C0" w:rsidRDefault="00CF667C" w:rsidP="001910C0">
      <w:r>
        <w:rPr>
          <w:noProof/>
          <w14:ligatures w14:val="standardContextual"/>
        </w:rPr>
        <w:drawing>
          <wp:anchor distT="0" distB="0" distL="114300" distR="114300" simplePos="0" relativeHeight="251662336" behindDoc="0" locked="0" layoutInCell="1" allowOverlap="1" wp14:anchorId="40A23C9E" wp14:editId="08DCF24B">
            <wp:simplePos x="0" y="0"/>
            <wp:positionH relativeFrom="margin">
              <wp:posOffset>671858</wp:posOffset>
            </wp:positionH>
            <wp:positionV relativeFrom="paragraph">
              <wp:posOffset>829641</wp:posOffset>
            </wp:positionV>
            <wp:extent cx="3362960" cy="2887980"/>
            <wp:effectExtent l="0" t="0" r="8890" b="762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2960" cy="28879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12FC077B" wp14:editId="07D9C1BE">
            <wp:simplePos x="0" y="0"/>
            <wp:positionH relativeFrom="page">
              <wp:align>center</wp:align>
            </wp:positionH>
            <wp:positionV relativeFrom="paragraph">
              <wp:posOffset>3976453</wp:posOffset>
            </wp:positionV>
            <wp:extent cx="7106920" cy="3816350"/>
            <wp:effectExtent l="0" t="0" r="0" b="0"/>
            <wp:wrapTopAndBottom/>
            <wp:docPr id="6157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6528" name="Picture 615726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6920" cy="3816350"/>
                    </a:xfrm>
                    <a:prstGeom prst="rect">
                      <a:avLst/>
                    </a:prstGeom>
                  </pic:spPr>
                </pic:pic>
              </a:graphicData>
            </a:graphic>
            <wp14:sizeRelH relativeFrom="margin">
              <wp14:pctWidth>0</wp14:pctWidth>
            </wp14:sizeRelH>
            <wp14:sizeRelV relativeFrom="margin">
              <wp14:pctHeight>0</wp14:pctHeight>
            </wp14:sizeRelV>
          </wp:anchor>
        </w:drawing>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548B8B87" w14:textId="5E271BD4" w:rsidR="003739DE" w:rsidRDefault="005C4247" w:rsidP="00CF667C">
      <w:pPr>
        <w:ind w:firstLine="708"/>
      </w:pPr>
      <w:r w:rsidRPr="00A355A9">
        <w:t>Since this project will follow the Agile way of working, the application will be flexible and continuously developed, with the possibility of change in the focus points during the duration.</w:t>
      </w:r>
    </w:p>
    <w:sectPr w:rsidR="003739DE" w:rsidSect="00AC7CAF">
      <w:footerReference w:type="default" r:id="rId15"/>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CF28" w14:textId="77777777" w:rsidR="00BE2500" w:rsidRPr="00A355A9" w:rsidRDefault="00BE2500" w:rsidP="005935A7">
      <w:r w:rsidRPr="00A355A9">
        <w:separator/>
      </w:r>
    </w:p>
  </w:endnote>
  <w:endnote w:type="continuationSeparator" w:id="0">
    <w:p w14:paraId="2790240F" w14:textId="77777777" w:rsidR="00BE2500" w:rsidRPr="00A355A9" w:rsidRDefault="00BE2500"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45DA9" w14:textId="77777777" w:rsidR="00BE2500" w:rsidRPr="00A355A9" w:rsidRDefault="00BE2500" w:rsidP="005935A7">
      <w:r w:rsidRPr="00A355A9">
        <w:separator/>
      </w:r>
    </w:p>
  </w:footnote>
  <w:footnote w:type="continuationSeparator" w:id="0">
    <w:p w14:paraId="49BB137E" w14:textId="77777777" w:rsidR="00BE2500" w:rsidRPr="00A355A9" w:rsidRDefault="00BE2500"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A2F18"/>
    <w:rsid w:val="000B7A9F"/>
    <w:rsid w:val="000D1AB4"/>
    <w:rsid w:val="000F011B"/>
    <w:rsid w:val="000F1ABA"/>
    <w:rsid w:val="00113CAA"/>
    <w:rsid w:val="001312CF"/>
    <w:rsid w:val="00136837"/>
    <w:rsid w:val="00142B06"/>
    <w:rsid w:val="0016344E"/>
    <w:rsid w:val="00165A92"/>
    <w:rsid w:val="00166324"/>
    <w:rsid w:val="0017175E"/>
    <w:rsid w:val="001768B1"/>
    <w:rsid w:val="00177C61"/>
    <w:rsid w:val="001910C0"/>
    <w:rsid w:val="001B1244"/>
    <w:rsid w:val="001B2DB1"/>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C7C2E"/>
    <w:rsid w:val="002E4689"/>
    <w:rsid w:val="002F170F"/>
    <w:rsid w:val="002F30C3"/>
    <w:rsid w:val="002F76E3"/>
    <w:rsid w:val="002F7DE4"/>
    <w:rsid w:val="00311BC7"/>
    <w:rsid w:val="00316EE7"/>
    <w:rsid w:val="003200FD"/>
    <w:rsid w:val="00335F24"/>
    <w:rsid w:val="00346573"/>
    <w:rsid w:val="00354DB2"/>
    <w:rsid w:val="00357C5D"/>
    <w:rsid w:val="0037117E"/>
    <w:rsid w:val="003739DE"/>
    <w:rsid w:val="0038668A"/>
    <w:rsid w:val="0039255D"/>
    <w:rsid w:val="00394538"/>
    <w:rsid w:val="003B6F5B"/>
    <w:rsid w:val="003F52F5"/>
    <w:rsid w:val="00416506"/>
    <w:rsid w:val="004258A4"/>
    <w:rsid w:val="004478FC"/>
    <w:rsid w:val="00470C9D"/>
    <w:rsid w:val="00476B03"/>
    <w:rsid w:val="00481B9D"/>
    <w:rsid w:val="004834D4"/>
    <w:rsid w:val="004A4A5B"/>
    <w:rsid w:val="004B4481"/>
    <w:rsid w:val="004C6F4F"/>
    <w:rsid w:val="004E2F6F"/>
    <w:rsid w:val="004F382D"/>
    <w:rsid w:val="005009AC"/>
    <w:rsid w:val="005400AF"/>
    <w:rsid w:val="00545284"/>
    <w:rsid w:val="00551217"/>
    <w:rsid w:val="0055398C"/>
    <w:rsid w:val="00554661"/>
    <w:rsid w:val="00555E3C"/>
    <w:rsid w:val="00573135"/>
    <w:rsid w:val="00584AD4"/>
    <w:rsid w:val="005935A7"/>
    <w:rsid w:val="005C362D"/>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22E9"/>
    <w:rsid w:val="00703235"/>
    <w:rsid w:val="00724D9D"/>
    <w:rsid w:val="00747DC5"/>
    <w:rsid w:val="00771EB7"/>
    <w:rsid w:val="007926C3"/>
    <w:rsid w:val="007959E1"/>
    <w:rsid w:val="007A56EA"/>
    <w:rsid w:val="007A6206"/>
    <w:rsid w:val="007B534F"/>
    <w:rsid w:val="007B7D98"/>
    <w:rsid w:val="007D1195"/>
    <w:rsid w:val="007D4A38"/>
    <w:rsid w:val="007D4F58"/>
    <w:rsid w:val="008211C3"/>
    <w:rsid w:val="00835036"/>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71BFC"/>
    <w:rsid w:val="0099032D"/>
    <w:rsid w:val="009B3DD8"/>
    <w:rsid w:val="009C0C69"/>
    <w:rsid w:val="009C5BDC"/>
    <w:rsid w:val="009D178F"/>
    <w:rsid w:val="009F041C"/>
    <w:rsid w:val="00A03B65"/>
    <w:rsid w:val="00A03CD5"/>
    <w:rsid w:val="00A07C58"/>
    <w:rsid w:val="00A100E6"/>
    <w:rsid w:val="00A2107B"/>
    <w:rsid w:val="00A30375"/>
    <w:rsid w:val="00A355A9"/>
    <w:rsid w:val="00A4785F"/>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35060"/>
    <w:rsid w:val="00B447BF"/>
    <w:rsid w:val="00B714C9"/>
    <w:rsid w:val="00B87AB9"/>
    <w:rsid w:val="00B9099C"/>
    <w:rsid w:val="00BA20AA"/>
    <w:rsid w:val="00BA26CB"/>
    <w:rsid w:val="00BB53C0"/>
    <w:rsid w:val="00BB7A38"/>
    <w:rsid w:val="00BC1D31"/>
    <w:rsid w:val="00BE2500"/>
    <w:rsid w:val="00C65FA4"/>
    <w:rsid w:val="00C66DCD"/>
    <w:rsid w:val="00C83180"/>
    <w:rsid w:val="00C8514A"/>
    <w:rsid w:val="00CB0C6A"/>
    <w:rsid w:val="00CB5CC0"/>
    <w:rsid w:val="00CD103C"/>
    <w:rsid w:val="00CE0DF9"/>
    <w:rsid w:val="00CF21B0"/>
    <w:rsid w:val="00CF667C"/>
    <w:rsid w:val="00CF695A"/>
    <w:rsid w:val="00D1303B"/>
    <w:rsid w:val="00D13882"/>
    <w:rsid w:val="00D1551B"/>
    <w:rsid w:val="00D36DD9"/>
    <w:rsid w:val="00D440AB"/>
    <w:rsid w:val="00D65B8A"/>
    <w:rsid w:val="00D7493D"/>
    <w:rsid w:val="00DB0EEC"/>
    <w:rsid w:val="00DB422A"/>
    <w:rsid w:val="00DD510F"/>
    <w:rsid w:val="00DE3BCB"/>
    <w:rsid w:val="00DF456E"/>
    <w:rsid w:val="00E00343"/>
    <w:rsid w:val="00E05F71"/>
    <w:rsid w:val="00E06F55"/>
    <w:rsid w:val="00E07A40"/>
    <w:rsid w:val="00E318AB"/>
    <w:rsid w:val="00E31D72"/>
    <w:rsid w:val="00E37661"/>
    <w:rsid w:val="00E43738"/>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6</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64</cp:revision>
  <dcterms:created xsi:type="dcterms:W3CDTF">2024-03-04T16:11:00Z</dcterms:created>
  <dcterms:modified xsi:type="dcterms:W3CDTF">2024-06-15T15:19:00Z</dcterms:modified>
</cp:coreProperties>
</file>